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F62" w:rsidRDefault="002C7F94" w:rsidP="006A07B1">
      <w:pPr>
        <w:spacing w:line="360" w:lineRule="auto"/>
        <w:rPr>
          <w:b/>
        </w:rPr>
      </w:pPr>
      <w:bookmarkStart w:id="0" w:name="_GoBack"/>
      <w:bookmarkEnd w:id="0"/>
      <w:r>
        <w:rPr>
          <w:b/>
        </w:rPr>
        <w:t xml:space="preserve">                                                                           </w:t>
      </w:r>
    </w:p>
    <w:tbl>
      <w:tblPr>
        <w:tblStyle w:val="a5"/>
        <w:tblW w:w="10773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8079"/>
      </w:tblGrid>
      <w:tr w:rsidR="00A82F62" w:rsidTr="00A82F62">
        <w:tc>
          <w:tcPr>
            <w:tcW w:w="2694" w:type="dxa"/>
          </w:tcPr>
          <w:p w:rsidR="00A82F62" w:rsidRDefault="00A82F62" w:rsidP="006A07B1">
            <w:pPr>
              <w:spacing w:line="360" w:lineRule="auto"/>
              <w:rPr>
                <w:b/>
              </w:rPr>
            </w:pPr>
          </w:p>
        </w:tc>
        <w:tc>
          <w:tcPr>
            <w:tcW w:w="8079" w:type="dxa"/>
          </w:tcPr>
          <w:p w:rsidR="00A82F62" w:rsidRPr="005330B4" w:rsidRDefault="00A82F62" w:rsidP="00A82F62">
            <w:pPr>
              <w:spacing w:line="360" w:lineRule="auto"/>
              <w:jc w:val="right"/>
              <w:rPr>
                <w:b/>
              </w:rPr>
            </w:pPr>
            <w:r w:rsidRPr="005330B4">
              <w:rPr>
                <w:b/>
              </w:rPr>
              <w:t xml:space="preserve">Директору  КЧРПОУ   </w:t>
            </w:r>
          </w:p>
          <w:p w:rsidR="00A82F62" w:rsidRPr="005330B4" w:rsidRDefault="00A82F62" w:rsidP="00A82F62">
            <w:pPr>
              <w:spacing w:line="360" w:lineRule="auto"/>
              <w:jc w:val="right"/>
            </w:pPr>
            <w:r w:rsidRPr="005330B4">
              <w:rPr>
                <w:b/>
              </w:rPr>
              <w:t>Международного колледжа «Полиглот»</w:t>
            </w:r>
            <w:r w:rsidRPr="005330B4">
              <w:t xml:space="preserve">         </w:t>
            </w:r>
          </w:p>
          <w:p w:rsidR="00A82F62" w:rsidRDefault="00A82F62" w:rsidP="00A82F62">
            <w:pPr>
              <w:spacing w:line="360" w:lineRule="auto"/>
              <w:ind w:firstLine="1139"/>
              <w:jc w:val="right"/>
              <w:rPr>
                <w:b/>
              </w:rPr>
            </w:pPr>
            <w:r w:rsidRPr="005330B4">
              <w:rPr>
                <w:b/>
              </w:rPr>
              <w:t>Дагужиеву Ю.М.</w:t>
            </w:r>
          </w:p>
        </w:tc>
      </w:tr>
      <w:tr w:rsidR="00A82F62" w:rsidTr="00A82F62">
        <w:tc>
          <w:tcPr>
            <w:tcW w:w="2694" w:type="dxa"/>
          </w:tcPr>
          <w:p w:rsidR="00A82F62" w:rsidRPr="005330B4" w:rsidRDefault="005330B4" w:rsidP="005330B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30B4">
              <w:rPr>
                <w:sz w:val="20"/>
                <w:szCs w:val="20"/>
              </w:rPr>
              <w:t>фото</w:t>
            </w:r>
          </w:p>
        </w:tc>
        <w:tc>
          <w:tcPr>
            <w:tcW w:w="8079" w:type="dxa"/>
          </w:tcPr>
          <w:p w:rsidR="00A82F62" w:rsidRDefault="00A82F62" w:rsidP="00A82F62">
            <w:pPr>
              <w:jc w:val="right"/>
            </w:pPr>
            <w:r>
              <w:t>____________________________________________________</w:t>
            </w:r>
          </w:p>
          <w:p w:rsidR="00A82F62" w:rsidRPr="00A82F62" w:rsidRDefault="00A82F62" w:rsidP="00A82F62">
            <w:pPr>
              <w:jc w:val="right"/>
              <w:rPr>
                <w:vertAlign w:val="superscript"/>
              </w:rPr>
            </w:pPr>
            <w:r w:rsidRPr="00A82F62">
              <w:rPr>
                <w:vertAlign w:val="superscript"/>
              </w:rPr>
              <w:t xml:space="preserve">                                                                 (фамилия, имя, отчество)</w:t>
            </w:r>
          </w:p>
          <w:p w:rsidR="00A82F62" w:rsidRPr="00A25849" w:rsidRDefault="00A82F62" w:rsidP="00A82F62">
            <w:pPr>
              <w:jc w:val="right"/>
              <w:rPr>
                <w:sz w:val="22"/>
              </w:rPr>
            </w:pPr>
            <w:proofErr w:type="gramStart"/>
            <w:r w:rsidRPr="00967433">
              <w:t>прожи</w:t>
            </w:r>
            <w:r>
              <w:t>вающий</w:t>
            </w:r>
            <w:proofErr w:type="gramEnd"/>
            <w:r>
              <w:t xml:space="preserve"> (ая) по адресу___________________________</w:t>
            </w:r>
          </w:p>
          <w:p w:rsidR="00A82F62" w:rsidRDefault="00A82F62" w:rsidP="00A82F62">
            <w:pPr>
              <w:jc w:val="right"/>
              <w:rPr>
                <w:vertAlign w:val="superscript"/>
              </w:rPr>
            </w:pPr>
            <w:r>
              <w:rPr>
                <w:vertAlign w:val="superscript"/>
              </w:rPr>
              <w:t xml:space="preserve">                                                                                                (указать адрес и индекс постоянной прописки)</w:t>
            </w:r>
          </w:p>
          <w:p w:rsidR="00A82F62" w:rsidRDefault="00A82F62" w:rsidP="00A82F62">
            <w:pPr>
              <w:jc w:val="right"/>
            </w:pPr>
            <w:r>
              <w:t>____________________________________________________</w:t>
            </w:r>
          </w:p>
          <w:p w:rsidR="00A82F62" w:rsidRPr="00A25849" w:rsidRDefault="00A82F62" w:rsidP="00A82F62">
            <w:pPr>
              <w:jc w:val="right"/>
              <w:rPr>
                <w:sz w:val="8"/>
              </w:rPr>
            </w:pPr>
          </w:p>
          <w:p w:rsidR="00A82F62" w:rsidRPr="00AC1312" w:rsidRDefault="00A82F62" w:rsidP="00A82F62">
            <w:pPr>
              <w:jc w:val="right"/>
              <w:rPr>
                <w:b/>
              </w:rPr>
            </w:pPr>
            <w:r>
              <w:rPr>
                <w:b/>
              </w:rPr>
              <w:t>Т</w:t>
            </w:r>
            <w:r w:rsidRPr="00A25849">
              <w:rPr>
                <w:b/>
              </w:rPr>
              <w:t>ел</w:t>
            </w:r>
            <w:r>
              <w:rPr>
                <w:b/>
              </w:rPr>
              <w:t>.</w:t>
            </w:r>
            <w:r>
              <w:rPr>
                <w:rFonts w:ascii="Georgia" w:hAnsi="Georgia"/>
                <w:b/>
              </w:rPr>
              <w:t>__________________________</w:t>
            </w:r>
          </w:p>
        </w:tc>
      </w:tr>
    </w:tbl>
    <w:p w:rsidR="006A07B1" w:rsidRDefault="006A07B1" w:rsidP="006A07B1">
      <w:pPr>
        <w:jc w:val="center"/>
        <w:rPr>
          <w:rFonts w:ascii="Georgia" w:hAnsi="Georgia"/>
          <w:b/>
        </w:rPr>
      </w:pPr>
    </w:p>
    <w:p w:rsidR="00A82F62" w:rsidRDefault="006A07B1" w:rsidP="006A07B1">
      <w:pPr>
        <w:jc w:val="center"/>
        <w:rPr>
          <w:rFonts w:ascii="Georgia" w:hAnsi="Georgia"/>
          <w:b/>
        </w:rPr>
      </w:pPr>
      <w:proofErr w:type="gramStart"/>
      <w:r w:rsidRPr="00A25849">
        <w:rPr>
          <w:rFonts w:ascii="Georgia" w:hAnsi="Georgia"/>
          <w:b/>
          <w:sz w:val="28"/>
        </w:rPr>
        <w:t>З</w:t>
      </w:r>
      <w:proofErr w:type="gramEnd"/>
      <w:r w:rsidRPr="00A25849">
        <w:rPr>
          <w:rFonts w:ascii="Georgia" w:hAnsi="Georgia"/>
          <w:b/>
          <w:sz w:val="28"/>
        </w:rPr>
        <w:t xml:space="preserve"> А Я В Л Е Н И Е</w:t>
      </w:r>
      <w:r>
        <w:rPr>
          <w:rFonts w:ascii="Georgia" w:hAnsi="Georgia"/>
          <w:b/>
        </w:rPr>
        <w:t xml:space="preserve">  </w:t>
      </w:r>
    </w:p>
    <w:p w:rsidR="006A07B1" w:rsidRDefault="006A07B1" w:rsidP="00A82F62">
      <w:pPr>
        <w:spacing w:line="360" w:lineRule="auto"/>
        <w:jc w:val="both"/>
      </w:pPr>
      <w:r>
        <w:t xml:space="preserve">        Прошу принять мои</w:t>
      </w:r>
      <w:r w:rsidRPr="00AC1312">
        <w:t xml:space="preserve"> документы </w:t>
      </w:r>
      <w:proofErr w:type="gramStart"/>
      <w:r w:rsidRPr="00AC1312">
        <w:t xml:space="preserve">для </w:t>
      </w:r>
      <w:r>
        <w:t xml:space="preserve">поступления в колледж </w:t>
      </w:r>
      <w:r w:rsidR="00A82F62">
        <w:t>для обучения по образовательным программам среднего профессионального образования по</w:t>
      </w:r>
      <w:r>
        <w:t xml:space="preserve"> </w:t>
      </w:r>
      <w:r w:rsidR="00A82F62">
        <w:t xml:space="preserve"> </w:t>
      </w:r>
      <w:r>
        <w:t>специальност</w:t>
      </w:r>
      <w:r w:rsidR="00A82F62">
        <w:t>и</w:t>
      </w:r>
      <w:proofErr w:type="gramEnd"/>
      <w:r>
        <w:t xml:space="preserve"> __________________</w:t>
      </w:r>
      <w:r w:rsidR="00A82F62">
        <w:t>_____________________________</w:t>
      </w:r>
      <w:r>
        <w:t>_</w:t>
      </w:r>
      <w:r w:rsidR="00A82F62">
        <w:t>________________</w:t>
      </w:r>
    </w:p>
    <w:p w:rsidR="00A82F62" w:rsidRPr="005330B4" w:rsidRDefault="00A82F62" w:rsidP="00A8777F">
      <w:pPr>
        <w:widowControl w:val="0"/>
        <w:jc w:val="center"/>
        <w:rPr>
          <w:vertAlign w:val="superscript"/>
        </w:rPr>
      </w:pPr>
      <w:r w:rsidRPr="005330B4">
        <w:rPr>
          <w:vertAlign w:val="superscript"/>
        </w:rPr>
        <w:t>(код  и наименование специальности)</w:t>
      </w:r>
    </w:p>
    <w:p w:rsidR="00A82F62" w:rsidRPr="005330B4" w:rsidRDefault="006A07B1" w:rsidP="00A82F62">
      <w:pPr>
        <w:jc w:val="both"/>
      </w:pPr>
      <w:r w:rsidRPr="005330B4">
        <w:t xml:space="preserve"> </w:t>
      </w:r>
      <w:r w:rsidR="00A82F62" w:rsidRPr="005330B4">
        <w:t>по _______________форме обучения, на __________</w:t>
      </w:r>
      <w:r w:rsidR="00A8777F" w:rsidRPr="005330B4">
        <w:t>__</w:t>
      </w:r>
      <w:r w:rsidR="00A82F62" w:rsidRPr="005330B4">
        <w:t>__ основе.</w:t>
      </w:r>
    </w:p>
    <w:p w:rsidR="00A82F62" w:rsidRPr="005330B4" w:rsidRDefault="004259E0" w:rsidP="00A82F62">
      <w:pPr>
        <w:jc w:val="both"/>
        <w:rPr>
          <w:vertAlign w:val="superscript"/>
        </w:rPr>
      </w:pPr>
      <w:r>
        <w:rPr>
          <w:vertAlign w:val="superscript"/>
        </w:rPr>
        <w:t xml:space="preserve"> </w:t>
      </w:r>
      <w:r w:rsidR="00A82F62" w:rsidRPr="005330B4">
        <w:rPr>
          <w:vertAlign w:val="superscript"/>
        </w:rPr>
        <w:t xml:space="preserve">  (очную, </w:t>
      </w:r>
      <w:r>
        <w:rPr>
          <w:vertAlign w:val="superscript"/>
        </w:rPr>
        <w:t xml:space="preserve">очно-заочную, </w:t>
      </w:r>
      <w:r w:rsidR="00A82F62" w:rsidRPr="005330B4">
        <w:rPr>
          <w:vertAlign w:val="superscript"/>
        </w:rPr>
        <w:t xml:space="preserve">заочную)        </w:t>
      </w:r>
      <w:r w:rsidR="00A8777F" w:rsidRPr="005330B4">
        <w:rPr>
          <w:vertAlign w:val="superscript"/>
        </w:rPr>
        <w:t xml:space="preserve">   </w:t>
      </w:r>
      <w:r>
        <w:rPr>
          <w:vertAlign w:val="superscript"/>
        </w:rPr>
        <w:t xml:space="preserve">                            </w:t>
      </w:r>
      <w:r w:rsidR="00EC7DA5">
        <w:rPr>
          <w:vertAlign w:val="superscript"/>
        </w:rPr>
        <w:t xml:space="preserve">   </w:t>
      </w:r>
      <w:r>
        <w:rPr>
          <w:vertAlign w:val="superscript"/>
        </w:rPr>
        <w:t xml:space="preserve"> </w:t>
      </w:r>
      <w:r w:rsidR="00A8777F" w:rsidRPr="005330B4">
        <w:rPr>
          <w:vertAlign w:val="superscript"/>
        </w:rPr>
        <w:t xml:space="preserve">  </w:t>
      </w:r>
      <w:r w:rsidR="00A82F62" w:rsidRPr="005330B4">
        <w:rPr>
          <w:vertAlign w:val="superscript"/>
        </w:rPr>
        <w:t xml:space="preserve"> (</w:t>
      </w:r>
      <w:r>
        <w:rPr>
          <w:vertAlign w:val="superscript"/>
        </w:rPr>
        <w:t>платной)</w:t>
      </w:r>
    </w:p>
    <w:p w:rsidR="006A07B1" w:rsidRPr="00152DD7" w:rsidRDefault="006A07B1" w:rsidP="006A07B1">
      <w:pPr>
        <w:jc w:val="center"/>
        <w:rPr>
          <w:b/>
          <w:i/>
          <w:sz w:val="12"/>
        </w:rPr>
      </w:pPr>
    </w:p>
    <w:p w:rsidR="006A07B1" w:rsidRDefault="006A07B1" w:rsidP="006A07B1">
      <w:pPr>
        <w:jc w:val="center"/>
        <w:rPr>
          <w:b/>
          <w:i/>
        </w:rPr>
      </w:pPr>
      <w:r w:rsidRPr="00FE24EB">
        <w:rPr>
          <w:b/>
          <w:i/>
        </w:rPr>
        <w:t>О себе сообщаю следующие сведения</w:t>
      </w:r>
      <w:r>
        <w:rPr>
          <w:b/>
          <w:i/>
        </w:rPr>
        <w:t>:</w:t>
      </w:r>
    </w:p>
    <w:p w:rsidR="006A07B1" w:rsidRDefault="006A07B1" w:rsidP="006A07B1">
      <w:pPr>
        <w:jc w:val="center"/>
        <w:rPr>
          <w:b/>
          <w:i/>
        </w:rPr>
      </w:pP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4920"/>
        <w:gridCol w:w="4686"/>
      </w:tblGrid>
      <w:tr w:rsidR="006A07B1" w:rsidTr="00F263EC">
        <w:tc>
          <w:tcPr>
            <w:tcW w:w="4920" w:type="dxa"/>
          </w:tcPr>
          <w:p w:rsidR="006A07B1" w:rsidRDefault="006A07B1" w:rsidP="004A476F">
            <w:pPr>
              <w:rPr>
                <w:szCs w:val="28"/>
              </w:rPr>
            </w:pPr>
            <w:r>
              <w:rPr>
                <w:szCs w:val="28"/>
              </w:rPr>
              <w:t>Дата рождения__________________________</w:t>
            </w:r>
          </w:p>
          <w:p w:rsidR="006A07B1" w:rsidRDefault="006A07B1" w:rsidP="004A476F">
            <w:pPr>
              <w:rPr>
                <w:sz w:val="8"/>
                <w:szCs w:val="28"/>
              </w:rPr>
            </w:pPr>
          </w:p>
          <w:p w:rsidR="006A07B1" w:rsidRDefault="006A07B1" w:rsidP="004A476F">
            <w:pPr>
              <w:rPr>
                <w:szCs w:val="28"/>
              </w:rPr>
            </w:pPr>
            <w:r>
              <w:rPr>
                <w:szCs w:val="28"/>
              </w:rPr>
              <w:t xml:space="preserve">Место </w:t>
            </w:r>
            <w:proofErr w:type="spellStart"/>
            <w:r>
              <w:rPr>
                <w:szCs w:val="28"/>
              </w:rPr>
              <w:t>рожд</w:t>
            </w:r>
            <w:proofErr w:type="spellEnd"/>
            <w:r>
              <w:rPr>
                <w:szCs w:val="28"/>
              </w:rPr>
              <w:t>.____________________________</w:t>
            </w:r>
          </w:p>
          <w:p w:rsidR="006A07B1" w:rsidRDefault="006A07B1" w:rsidP="004A476F">
            <w:pPr>
              <w:rPr>
                <w:sz w:val="8"/>
                <w:szCs w:val="28"/>
              </w:rPr>
            </w:pPr>
          </w:p>
          <w:p w:rsidR="006A07B1" w:rsidRDefault="006A07B1" w:rsidP="004A476F">
            <w:pPr>
              <w:rPr>
                <w:sz w:val="8"/>
                <w:szCs w:val="28"/>
              </w:rPr>
            </w:pPr>
          </w:p>
          <w:p w:rsidR="006A07B1" w:rsidRDefault="006A07B1" w:rsidP="004A476F">
            <w:pPr>
              <w:rPr>
                <w:szCs w:val="28"/>
              </w:rPr>
            </w:pPr>
          </w:p>
          <w:p w:rsidR="006A07B1" w:rsidRPr="005B4EB6" w:rsidRDefault="006A07B1" w:rsidP="004A476F">
            <w:pPr>
              <w:rPr>
                <w:sz w:val="6"/>
                <w:szCs w:val="28"/>
              </w:rPr>
            </w:pPr>
          </w:p>
        </w:tc>
        <w:tc>
          <w:tcPr>
            <w:tcW w:w="4686" w:type="dxa"/>
          </w:tcPr>
          <w:p w:rsidR="006A07B1" w:rsidRDefault="006A07B1" w:rsidP="004A476F">
            <w:pPr>
              <w:rPr>
                <w:sz w:val="8"/>
                <w:szCs w:val="28"/>
              </w:rPr>
            </w:pPr>
          </w:p>
          <w:p w:rsidR="006A07B1" w:rsidRDefault="006A07B1" w:rsidP="004A476F">
            <w:pPr>
              <w:rPr>
                <w:szCs w:val="28"/>
              </w:rPr>
            </w:pPr>
            <w:r>
              <w:rPr>
                <w:szCs w:val="28"/>
              </w:rPr>
              <w:t>Паспорт: серия_______№______</w:t>
            </w:r>
            <w:r w:rsidR="00F263EC">
              <w:rPr>
                <w:szCs w:val="28"/>
              </w:rPr>
              <w:t>____</w:t>
            </w:r>
            <w:r>
              <w:rPr>
                <w:szCs w:val="28"/>
              </w:rPr>
              <w:t>_____</w:t>
            </w:r>
          </w:p>
          <w:p w:rsidR="006A07B1" w:rsidRDefault="006A07B1" w:rsidP="004A476F">
            <w:pPr>
              <w:rPr>
                <w:sz w:val="8"/>
                <w:szCs w:val="28"/>
              </w:rPr>
            </w:pPr>
          </w:p>
          <w:p w:rsidR="006A07B1" w:rsidRDefault="006A07B1" w:rsidP="00F263EC">
            <w:pPr>
              <w:rPr>
                <w:szCs w:val="28"/>
              </w:rPr>
            </w:pPr>
            <w:r>
              <w:rPr>
                <w:szCs w:val="28"/>
              </w:rPr>
              <w:t xml:space="preserve">Когда и кем </w:t>
            </w:r>
            <w:proofErr w:type="gramStart"/>
            <w:r>
              <w:rPr>
                <w:szCs w:val="28"/>
              </w:rPr>
              <w:t>выдан</w:t>
            </w:r>
            <w:proofErr w:type="gramEnd"/>
            <w:r w:rsidR="00F263EC">
              <w:rPr>
                <w:szCs w:val="28"/>
              </w:rPr>
              <w:t>_____________________</w:t>
            </w:r>
            <w:r>
              <w:rPr>
                <w:szCs w:val="28"/>
              </w:rPr>
              <w:t xml:space="preserve"> </w:t>
            </w:r>
            <w:r w:rsidR="00F263EC">
              <w:rPr>
                <w:szCs w:val="28"/>
              </w:rPr>
              <w:t>___</w:t>
            </w:r>
            <w:r>
              <w:rPr>
                <w:szCs w:val="28"/>
              </w:rPr>
              <w:t>___________________________________________________</w:t>
            </w:r>
            <w:r w:rsidR="00F263EC">
              <w:rPr>
                <w:szCs w:val="28"/>
              </w:rPr>
              <w:t>____________________</w:t>
            </w:r>
          </w:p>
        </w:tc>
      </w:tr>
    </w:tbl>
    <w:p w:rsidR="00F263EC" w:rsidRPr="00F263EC" w:rsidRDefault="00F263EC" w:rsidP="006A07B1">
      <w:pPr>
        <w:rPr>
          <w:b/>
        </w:rPr>
      </w:pPr>
      <w:r w:rsidRPr="00F263EC">
        <w:rPr>
          <w:b/>
        </w:rPr>
        <w:t>Базовое исходное образование:</w:t>
      </w:r>
    </w:p>
    <w:p w:rsidR="006A07B1" w:rsidRDefault="006A07B1" w:rsidP="006A07B1">
      <w:r>
        <w:t>Око</w:t>
      </w:r>
      <w:r w:rsidR="00F263EC">
        <w:t>нчил (а) в________году____</w:t>
      </w:r>
      <w:r>
        <w:t>__________________________________________________</w:t>
      </w:r>
    </w:p>
    <w:p w:rsidR="006A07B1" w:rsidRDefault="006A07B1" w:rsidP="006A07B1">
      <w:pPr>
        <w:jc w:val="center"/>
        <w:rPr>
          <w:vertAlign w:val="superscript"/>
        </w:rPr>
      </w:pPr>
      <w:r>
        <w:rPr>
          <w:vertAlign w:val="superscript"/>
        </w:rPr>
        <w:t xml:space="preserve">                                        (полное название учебного заведения, место)</w:t>
      </w:r>
    </w:p>
    <w:p w:rsidR="006A07B1" w:rsidRDefault="006A07B1" w:rsidP="006A07B1">
      <w:pPr>
        <w:rPr>
          <w:vertAlign w:val="superscript"/>
        </w:rPr>
      </w:pPr>
      <w:r>
        <w:rPr>
          <w:vertAlign w:val="superscript"/>
        </w:rPr>
        <w:t>______________________________________________________________________________________________</w:t>
      </w:r>
      <w:r w:rsidR="00F263EC">
        <w:rPr>
          <w:vertAlign w:val="superscript"/>
        </w:rPr>
        <w:t>______________________</w:t>
      </w:r>
    </w:p>
    <w:p w:rsidR="006A07B1" w:rsidRDefault="006A07B1" w:rsidP="006A07B1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DFF5C3" wp14:editId="06E40320">
                <wp:simplePos x="0" y="0"/>
                <wp:positionH relativeFrom="column">
                  <wp:posOffset>4914900</wp:posOffset>
                </wp:positionH>
                <wp:positionV relativeFrom="paragraph">
                  <wp:posOffset>22860</wp:posOffset>
                </wp:positionV>
                <wp:extent cx="228600" cy="150495"/>
                <wp:effectExtent l="9525" t="10795" r="9525" b="1016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504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387pt;margin-top:1.8pt;width:18pt;height:11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" fill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588876" wp14:editId="03780CA9">
                <wp:simplePos x="0" y="0"/>
                <wp:positionH relativeFrom="column">
                  <wp:posOffset>2743200</wp:posOffset>
                </wp:positionH>
                <wp:positionV relativeFrom="paragraph">
                  <wp:posOffset>22860</wp:posOffset>
                </wp:positionV>
                <wp:extent cx="228600" cy="150495"/>
                <wp:effectExtent l="9525" t="10795" r="9525" b="1016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504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3in;margin-top:1.8pt;width:18pt;height:11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" fill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8A5130" wp14:editId="68597534">
                <wp:simplePos x="0" y="0"/>
                <wp:positionH relativeFrom="column">
                  <wp:posOffset>800100</wp:posOffset>
                </wp:positionH>
                <wp:positionV relativeFrom="paragraph">
                  <wp:posOffset>22860</wp:posOffset>
                </wp:positionV>
                <wp:extent cx="228600" cy="150495"/>
                <wp:effectExtent l="9525" t="10795" r="9525" b="1016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504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63pt;margin-top:1.8pt;width:18pt;height:11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" filled="f"/>
            </w:pict>
          </mc:Fallback>
        </mc:AlternateContent>
      </w:r>
      <w:r>
        <w:t>Аттестат:             подлинник                                дубликат                                         копия</w:t>
      </w:r>
    </w:p>
    <w:p w:rsidR="006A07B1" w:rsidRDefault="006A07B1" w:rsidP="006A07B1">
      <w:pPr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F232C4" wp14:editId="4892721A">
                <wp:simplePos x="0" y="0"/>
                <wp:positionH relativeFrom="column">
                  <wp:posOffset>4914900</wp:posOffset>
                </wp:positionH>
                <wp:positionV relativeFrom="paragraph">
                  <wp:posOffset>22860</wp:posOffset>
                </wp:positionV>
                <wp:extent cx="228600" cy="150495"/>
                <wp:effectExtent l="9525" t="10795" r="9525" b="1016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504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387pt;margin-top:1.8pt;width:18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" fill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3034AD" wp14:editId="15619389">
                <wp:simplePos x="0" y="0"/>
                <wp:positionH relativeFrom="column">
                  <wp:posOffset>2743200</wp:posOffset>
                </wp:positionH>
                <wp:positionV relativeFrom="paragraph">
                  <wp:posOffset>22860</wp:posOffset>
                </wp:positionV>
                <wp:extent cx="228600" cy="150495"/>
                <wp:effectExtent l="9525" t="10795" r="9525" b="1016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504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3in;margin-top:1.8pt;width:18pt;height:11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" fill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65BB92" wp14:editId="68D9B0D8">
                <wp:simplePos x="0" y="0"/>
                <wp:positionH relativeFrom="column">
                  <wp:posOffset>800100</wp:posOffset>
                </wp:positionH>
                <wp:positionV relativeFrom="paragraph">
                  <wp:posOffset>22860</wp:posOffset>
                </wp:positionV>
                <wp:extent cx="228600" cy="150495"/>
                <wp:effectExtent l="9525" t="10795" r="9525" b="1016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504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63pt;margin-top:1.8pt;width:18pt;height:11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" filled="f"/>
            </w:pict>
          </mc:Fallback>
        </mc:AlternateContent>
      </w:r>
      <w:r>
        <w:t>Диплом:              подлинник                                дубликат                                         копия</w:t>
      </w:r>
    </w:p>
    <w:p w:rsidR="00F263EC" w:rsidRPr="00F263EC" w:rsidRDefault="00F263EC" w:rsidP="006A07B1">
      <w:pPr>
        <w:rPr>
          <w:sz w:val="16"/>
          <w:szCs w:val="16"/>
        </w:rPr>
      </w:pPr>
    </w:p>
    <w:p w:rsidR="00F263EC" w:rsidRDefault="00F263EC" w:rsidP="00F263EC">
      <w:pPr>
        <w:rPr>
          <w:sz w:val="16"/>
          <w:szCs w:val="16"/>
        </w:rPr>
      </w:pPr>
      <w:r>
        <w:t xml:space="preserve">серия ________ № _________ </w:t>
      </w:r>
      <w:proofErr w:type="gramStart"/>
      <w:r w:rsidR="006A07B1">
        <w:t>выданный</w:t>
      </w:r>
      <w:proofErr w:type="gramEnd"/>
      <w:r w:rsidR="006A07B1">
        <w:t xml:space="preserve">   «____»____________________    _________ года</w:t>
      </w:r>
    </w:p>
    <w:p w:rsidR="00F263EC" w:rsidRPr="00F263EC" w:rsidRDefault="00F263EC" w:rsidP="00F263EC">
      <w:pPr>
        <w:rPr>
          <w:sz w:val="16"/>
          <w:szCs w:val="16"/>
        </w:rPr>
      </w:pPr>
    </w:p>
    <w:p w:rsidR="00F263EC" w:rsidRDefault="00F263EC" w:rsidP="00F263EC">
      <w:pPr>
        <w:rPr>
          <w:sz w:val="16"/>
          <w:szCs w:val="16"/>
        </w:rPr>
      </w:pPr>
      <w:r>
        <w:t>Средний балл аттестата (диплома) _______________________________________________</w:t>
      </w:r>
    </w:p>
    <w:p w:rsidR="00F263EC" w:rsidRPr="00F263EC" w:rsidRDefault="00F263EC" w:rsidP="00F263EC">
      <w:pPr>
        <w:rPr>
          <w:sz w:val="16"/>
          <w:szCs w:val="16"/>
        </w:rPr>
      </w:pPr>
    </w:p>
    <w:p w:rsidR="00F263EC" w:rsidRPr="00F263EC" w:rsidRDefault="00F263EC" w:rsidP="00F263EC">
      <w:pPr>
        <w:jc w:val="center"/>
        <w:rPr>
          <w:b/>
          <w:i/>
        </w:rPr>
      </w:pPr>
      <w:r w:rsidRPr="00F263EC">
        <w:rPr>
          <w:b/>
          <w:i/>
        </w:rPr>
        <w:t>Дополнительные   сведения:</w:t>
      </w:r>
    </w:p>
    <w:p w:rsidR="00F263EC" w:rsidRPr="00FE24EB" w:rsidRDefault="00F263EC" w:rsidP="00F263EC">
      <w:pPr>
        <w:rPr>
          <w:b/>
          <w:sz w:val="20"/>
          <w:u w:val="single"/>
        </w:rPr>
      </w:pPr>
    </w:p>
    <w:p w:rsidR="00F263EC" w:rsidRDefault="00F263EC" w:rsidP="00F263EC">
      <w:r>
        <w:t>Изуча</w:t>
      </w:r>
      <w:proofErr w:type="gramStart"/>
      <w:r>
        <w:t>л(</w:t>
      </w:r>
      <w:proofErr w:type="gramEnd"/>
      <w:r>
        <w:t xml:space="preserve">а) иностранный язык: __________________________       </w:t>
      </w:r>
    </w:p>
    <w:p w:rsidR="003A2BD7" w:rsidRPr="003A2BD7" w:rsidRDefault="003A2BD7" w:rsidP="00F263EC">
      <w:pPr>
        <w:rPr>
          <w:sz w:val="16"/>
          <w:szCs w:val="16"/>
        </w:rPr>
      </w:pPr>
    </w:p>
    <w:p w:rsidR="00F263EC" w:rsidRDefault="00F263EC" w:rsidP="00F263EC">
      <w:r>
        <w:t>Состав семьи:   В семье _________ детей</w:t>
      </w:r>
    </w:p>
    <w:p w:rsidR="00F263EC" w:rsidRPr="003A2BD7" w:rsidRDefault="00F263EC" w:rsidP="00F263EC">
      <w:pPr>
        <w:rPr>
          <w:b/>
          <w:sz w:val="16"/>
          <w:szCs w:val="16"/>
        </w:rPr>
      </w:pPr>
    </w:p>
    <w:p w:rsidR="00F263EC" w:rsidRDefault="00F263EC" w:rsidP="00F263EC">
      <w:r w:rsidRPr="00C1488D">
        <w:rPr>
          <w:b/>
        </w:rPr>
        <w:t>Мать</w:t>
      </w:r>
      <w:r>
        <w:rPr>
          <w:b/>
        </w:rPr>
        <w:t xml:space="preserve"> (опекун)</w:t>
      </w:r>
      <w:r>
        <w:t xml:space="preserve"> _______________________________________________________________</w:t>
      </w:r>
      <w:r w:rsidR="003A2BD7">
        <w:t>_</w:t>
      </w:r>
    </w:p>
    <w:p w:rsidR="00F263EC" w:rsidRDefault="00F263EC" w:rsidP="00F263EC">
      <w:pPr>
        <w:rPr>
          <w:vertAlign w:val="superscript"/>
        </w:rPr>
      </w:pPr>
      <w:r>
        <w:t xml:space="preserve">                           </w:t>
      </w:r>
      <w:r w:rsidRPr="00C1488D">
        <w:rPr>
          <w:vertAlign w:val="superscript"/>
        </w:rPr>
        <w:t xml:space="preserve">  (Ф.И.О., почтовый индекс, адрес проживания, место работы, должность</w:t>
      </w:r>
      <w:r w:rsidR="00C16B44">
        <w:rPr>
          <w:vertAlign w:val="superscript"/>
        </w:rPr>
        <w:t>, телефон</w:t>
      </w:r>
      <w:r w:rsidRPr="00C1488D">
        <w:rPr>
          <w:vertAlign w:val="superscript"/>
        </w:rPr>
        <w:t>)</w:t>
      </w:r>
    </w:p>
    <w:p w:rsidR="00F263EC" w:rsidRPr="003A2BD7" w:rsidRDefault="00F263EC" w:rsidP="00F263EC">
      <w:pPr>
        <w:rPr>
          <w:sz w:val="16"/>
          <w:szCs w:val="16"/>
        </w:rPr>
      </w:pPr>
      <w:r w:rsidRPr="003A2BD7">
        <w:rPr>
          <w:sz w:val="16"/>
          <w:szCs w:val="16"/>
        </w:rPr>
        <w:t>_____________________________________________________________________________</w:t>
      </w:r>
      <w:r w:rsidR="003A2BD7">
        <w:rPr>
          <w:sz w:val="16"/>
          <w:szCs w:val="16"/>
        </w:rPr>
        <w:t>_______________________________________</w:t>
      </w:r>
    </w:p>
    <w:p w:rsidR="00F263EC" w:rsidRDefault="00F263EC" w:rsidP="00F263EC">
      <w:r>
        <w:t>_____________________________________________________________________________</w:t>
      </w:r>
    </w:p>
    <w:p w:rsidR="00F263EC" w:rsidRPr="003A2BD7" w:rsidRDefault="00F263EC" w:rsidP="00F263EC">
      <w:pPr>
        <w:rPr>
          <w:b/>
          <w:sz w:val="16"/>
          <w:szCs w:val="16"/>
        </w:rPr>
      </w:pPr>
    </w:p>
    <w:p w:rsidR="00F263EC" w:rsidRDefault="00F263EC" w:rsidP="00F263EC">
      <w:r w:rsidRPr="00C1488D">
        <w:rPr>
          <w:b/>
        </w:rPr>
        <w:t>Отец</w:t>
      </w:r>
      <w:r>
        <w:t xml:space="preserve"> </w:t>
      </w:r>
      <w:r w:rsidRPr="00F263EC">
        <w:rPr>
          <w:b/>
        </w:rPr>
        <w:t>(опекун</w:t>
      </w:r>
      <w:r w:rsidR="003A2BD7">
        <w:rPr>
          <w:b/>
        </w:rPr>
        <w:t xml:space="preserve">) </w:t>
      </w:r>
      <w:r>
        <w:t>___________________</w:t>
      </w:r>
      <w:r w:rsidR="003A2BD7">
        <w:t>_____________________________________________</w:t>
      </w:r>
    </w:p>
    <w:p w:rsidR="00F263EC" w:rsidRDefault="00F263EC" w:rsidP="00F263EC">
      <w:pPr>
        <w:rPr>
          <w:vertAlign w:val="superscript"/>
        </w:rPr>
      </w:pPr>
      <w:r>
        <w:t xml:space="preserve">                           </w:t>
      </w:r>
      <w:r w:rsidRPr="00C1488D">
        <w:rPr>
          <w:vertAlign w:val="superscript"/>
        </w:rPr>
        <w:t xml:space="preserve">  (Ф.И.О., почтовый индекс, адрес проживания, место работы, должность</w:t>
      </w:r>
      <w:r w:rsidR="00C16B44">
        <w:rPr>
          <w:vertAlign w:val="superscript"/>
        </w:rPr>
        <w:t>, телефон</w:t>
      </w:r>
      <w:r w:rsidRPr="00C1488D">
        <w:rPr>
          <w:vertAlign w:val="superscript"/>
        </w:rPr>
        <w:t>)</w:t>
      </w:r>
    </w:p>
    <w:p w:rsidR="00F263EC" w:rsidRPr="003A2BD7" w:rsidRDefault="00F263EC" w:rsidP="00F263EC">
      <w:pPr>
        <w:rPr>
          <w:sz w:val="16"/>
          <w:szCs w:val="16"/>
        </w:rPr>
      </w:pPr>
      <w:r w:rsidRPr="003A2BD7">
        <w:rPr>
          <w:sz w:val="16"/>
          <w:szCs w:val="16"/>
        </w:rPr>
        <w:t>_____________________________________________________________________________</w:t>
      </w:r>
      <w:r w:rsidR="003A2BD7">
        <w:rPr>
          <w:sz w:val="16"/>
          <w:szCs w:val="16"/>
        </w:rPr>
        <w:t>_______________________________________</w:t>
      </w:r>
    </w:p>
    <w:p w:rsidR="00F263EC" w:rsidRDefault="00F263EC" w:rsidP="00F263EC">
      <w:r>
        <w:t>_____________________________________________________________________________</w:t>
      </w:r>
    </w:p>
    <w:p w:rsidR="00F263EC" w:rsidRDefault="00F263EC" w:rsidP="00F263EC"/>
    <w:p w:rsidR="003A2BD7" w:rsidRDefault="003A2BD7" w:rsidP="00F263EC"/>
    <w:p w:rsidR="003A2BD7" w:rsidRDefault="003A2BD7" w:rsidP="00F263EC"/>
    <w:p w:rsidR="003A2BD7" w:rsidRDefault="003A2BD7" w:rsidP="00F263EC"/>
    <w:p w:rsidR="003A2BD7" w:rsidRDefault="003A2BD7" w:rsidP="00F263EC"/>
    <w:p w:rsidR="003A2BD7" w:rsidRDefault="003A2BD7" w:rsidP="00F263EC"/>
    <w:p w:rsidR="00F263EC" w:rsidRDefault="00F263EC" w:rsidP="00F263EC">
      <w:r>
        <w:t xml:space="preserve">Среднее профессиональное образование данного уровня получаю впервые: </w:t>
      </w:r>
    </w:p>
    <w:p w:rsidR="003A2BD7" w:rsidRDefault="003A2BD7" w:rsidP="00F263EC"/>
    <w:p w:rsidR="00F263EC" w:rsidRDefault="00F263EC" w:rsidP="00F263EC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83941A" wp14:editId="6ED5750C">
                <wp:simplePos x="0" y="0"/>
                <wp:positionH relativeFrom="column">
                  <wp:posOffset>1219200</wp:posOffset>
                </wp:positionH>
                <wp:positionV relativeFrom="paragraph">
                  <wp:posOffset>1905</wp:posOffset>
                </wp:positionV>
                <wp:extent cx="228600" cy="150495"/>
                <wp:effectExtent l="0" t="0" r="19050" b="20955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50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6" style="position:absolute;margin-left:96pt;margin-top:.15pt;width:18pt;height:11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F831C4" wp14:editId="0599EEF8">
                <wp:simplePos x="0" y="0"/>
                <wp:positionH relativeFrom="column">
                  <wp:posOffset>323850</wp:posOffset>
                </wp:positionH>
                <wp:positionV relativeFrom="paragraph">
                  <wp:posOffset>9525</wp:posOffset>
                </wp:positionV>
                <wp:extent cx="228600" cy="150495"/>
                <wp:effectExtent l="0" t="0" r="19050" b="2095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504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margin-left:25.5pt;margin-top:.75pt;width:18pt;height:11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" filled="f"/>
            </w:pict>
          </mc:Fallback>
        </mc:AlternateContent>
      </w:r>
      <w:r>
        <w:t xml:space="preserve">да                 нет                                                                    </w:t>
      </w:r>
      <w:r w:rsidR="003A2BD7">
        <w:t xml:space="preserve">       </w:t>
      </w:r>
      <w:r w:rsidR="005330B4">
        <w:t xml:space="preserve">    </w:t>
      </w:r>
      <w:r w:rsidR="003A2BD7">
        <w:t xml:space="preserve">   </w:t>
      </w:r>
      <w:r>
        <w:t xml:space="preserve">________________ </w:t>
      </w:r>
      <w:r w:rsidR="00C16B44">
        <w:rPr>
          <w:sz w:val="20"/>
          <w:szCs w:val="20"/>
        </w:rPr>
        <w:t>(под</w:t>
      </w:r>
      <w:r w:rsidRPr="003A2BD7">
        <w:rPr>
          <w:sz w:val="20"/>
          <w:szCs w:val="20"/>
        </w:rPr>
        <w:t>пись)</w:t>
      </w:r>
    </w:p>
    <w:p w:rsidR="006A07B1" w:rsidRDefault="006A07B1" w:rsidP="003A2BD7">
      <w:pPr>
        <w:jc w:val="both"/>
      </w:pPr>
      <w:r>
        <w:t xml:space="preserve"> </w:t>
      </w:r>
    </w:p>
    <w:p w:rsidR="003A2BD7" w:rsidRDefault="00F263EC" w:rsidP="003A2BD7">
      <w:pPr>
        <w:spacing w:line="360" w:lineRule="auto"/>
        <w:jc w:val="both"/>
      </w:pPr>
      <w:r>
        <w:t xml:space="preserve">С датой представления подлинника документа об образовании </w:t>
      </w:r>
      <w:proofErr w:type="gramStart"/>
      <w:r>
        <w:t>ознакомлен</w:t>
      </w:r>
      <w:proofErr w:type="gramEnd"/>
      <w:r>
        <w:t xml:space="preserve"> (а)     </w:t>
      </w:r>
    </w:p>
    <w:p w:rsidR="006A07B1" w:rsidRPr="003A2BD7" w:rsidRDefault="003A2BD7" w:rsidP="003A2BD7">
      <w:pPr>
        <w:spacing w:line="360" w:lineRule="auto"/>
        <w:jc w:val="right"/>
        <w:rPr>
          <w:sz w:val="20"/>
          <w:szCs w:val="20"/>
        </w:rPr>
      </w:pPr>
      <w:r>
        <w:t>________</w:t>
      </w:r>
      <w:r w:rsidR="00F263EC">
        <w:t>_______</w:t>
      </w:r>
      <w:r w:rsidR="006A07B1">
        <w:t>___</w:t>
      </w:r>
      <w:r w:rsidR="00C16B44">
        <w:rPr>
          <w:sz w:val="20"/>
          <w:szCs w:val="20"/>
        </w:rPr>
        <w:t>(под</w:t>
      </w:r>
      <w:r w:rsidR="006A07B1" w:rsidRPr="003A2BD7">
        <w:rPr>
          <w:sz w:val="20"/>
          <w:szCs w:val="20"/>
        </w:rPr>
        <w:t>пись)</w:t>
      </w:r>
    </w:p>
    <w:p w:rsidR="006A07B1" w:rsidRPr="00152DD7" w:rsidRDefault="006A07B1" w:rsidP="006A07B1">
      <w:pPr>
        <w:rPr>
          <w:sz w:val="8"/>
        </w:rPr>
      </w:pPr>
    </w:p>
    <w:p w:rsidR="003A2BD7" w:rsidRDefault="006A07B1" w:rsidP="005330B4">
      <w:pPr>
        <w:spacing w:line="276" w:lineRule="auto"/>
        <w:jc w:val="both"/>
      </w:pPr>
      <w:r>
        <w:t>С</w:t>
      </w:r>
      <w:r w:rsidR="0025680C">
        <w:t xml:space="preserve"> Уставом Международного колледжа «Полиглот» от  15.04.2014г.,</w:t>
      </w:r>
      <w:r>
        <w:t xml:space="preserve"> «Правилами приема в Международный колледж «Полиглот», «Лицензией на право ведения образовательной деятельности в сфере профессионального образования» «Свидетельством о государственной аккредитации, условиями проведения конкурса, расписанием вступительных испытаний и др. необходимыми документами ознакомле</w:t>
      </w:r>
      <w:proofErr w:type="gramStart"/>
      <w:r>
        <w:t>н(</w:t>
      </w:r>
      <w:proofErr w:type="gramEnd"/>
      <w:r>
        <w:t xml:space="preserve">а).    </w:t>
      </w:r>
    </w:p>
    <w:p w:rsidR="003A2BD7" w:rsidRDefault="003A2BD7" w:rsidP="00F263EC">
      <w:pPr>
        <w:jc w:val="both"/>
      </w:pPr>
    </w:p>
    <w:p w:rsidR="006A07B1" w:rsidRDefault="006A07B1" w:rsidP="003A2BD7">
      <w:pPr>
        <w:jc w:val="right"/>
      </w:pPr>
      <w:r>
        <w:t xml:space="preserve">__________________ </w:t>
      </w:r>
      <w:r w:rsidRPr="003A2BD7">
        <w:rPr>
          <w:sz w:val="20"/>
          <w:szCs w:val="20"/>
        </w:rPr>
        <w:t>(подпись)</w:t>
      </w:r>
    </w:p>
    <w:p w:rsidR="006A07B1" w:rsidRDefault="006A07B1" w:rsidP="006A07B1">
      <w:pPr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</w:p>
    <w:p w:rsidR="006A07B1" w:rsidRPr="00BF2513" w:rsidRDefault="0025680C" w:rsidP="005330B4">
      <w:pPr>
        <w:autoSpaceDE w:val="0"/>
        <w:autoSpaceDN w:val="0"/>
        <w:adjustRightInd w:val="0"/>
        <w:spacing w:line="276" w:lineRule="auto"/>
        <w:jc w:val="both"/>
        <w:rPr>
          <w:color w:val="000000"/>
          <w:szCs w:val="18"/>
        </w:rPr>
      </w:pPr>
      <w:r>
        <w:rPr>
          <w:color w:val="000000"/>
          <w:szCs w:val="18"/>
        </w:rPr>
        <w:t xml:space="preserve">С </w:t>
      </w:r>
      <w:r w:rsidR="006A07B1" w:rsidRPr="00BF2513">
        <w:rPr>
          <w:color w:val="000000"/>
          <w:szCs w:val="18"/>
        </w:rPr>
        <w:t xml:space="preserve"> обра</w:t>
      </w:r>
      <w:r>
        <w:rPr>
          <w:color w:val="000000"/>
          <w:szCs w:val="18"/>
        </w:rPr>
        <w:t>боткой персональных данных</w:t>
      </w:r>
    </w:p>
    <w:p w:rsidR="006A07B1" w:rsidRDefault="003A2BD7" w:rsidP="005330B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Helv"/>
          <w:b/>
          <w:bCs/>
          <w:color w:val="000000"/>
          <w:szCs w:val="20"/>
        </w:rPr>
      </w:pPr>
      <w:r>
        <w:rPr>
          <w:b/>
          <w:bCs/>
          <w:color w:val="000000"/>
          <w:sz w:val="22"/>
          <w:szCs w:val="18"/>
        </w:rPr>
        <w:t>_____________________________________________                          ___________________</w:t>
      </w:r>
      <w:r w:rsidR="006A07B1" w:rsidRPr="00011F0B">
        <w:rPr>
          <w:color w:val="000000"/>
          <w:sz w:val="20"/>
          <w:szCs w:val="20"/>
        </w:rPr>
        <w:t>(</w:t>
      </w:r>
      <w:r w:rsidRPr="00011F0B">
        <w:rPr>
          <w:color w:val="000000"/>
          <w:sz w:val="20"/>
          <w:szCs w:val="20"/>
        </w:rPr>
        <w:t>подпись</w:t>
      </w:r>
      <w:r w:rsidR="006A07B1" w:rsidRPr="00011F0B">
        <w:rPr>
          <w:color w:val="000000"/>
          <w:sz w:val="20"/>
          <w:szCs w:val="20"/>
        </w:rPr>
        <w:t>)</w:t>
      </w:r>
    </w:p>
    <w:p w:rsidR="006A07B1" w:rsidRPr="005330B4" w:rsidRDefault="006A07B1" w:rsidP="006A07B1">
      <w:pPr>
        <w:autoSpaceDE w:val="0"/>
        <w:autoSpaceDN w:val="0"/>
        <w:adjustRightInd w:val="0"/>
        <w:rPr>
          <w:bCs/>
          <w:color w:val="000000"/>
          <w:szCs w:val="20"/>
        </w:rPr>
      </w:pPr>
      <w:r w:rsidRPr="005330B4">
        <w:rPr>
          <w:bCs/>
          <w:color w:val="000000"/>
          <w:szCs w:val="20"/>
          <w:vertAlign w:val="superscript"/>
        </w:rPr>
        <w:t xml:space="preserve">                                        (</w:t>
      </w:r>
      <w:proofErr w:type="gramStart"/>
      <w:r w:rsidR="005330B4">
        <w:rPr>
          <w:bCs/>
          <w:color w:val="000000"/>
          <w:szCs w:val="20"/>
          <w:vertAlign w:val="superscript"/>
        </w:rPr>
        <w:t>согласен</w:t>
      </w:r>
      <w:proofErr w:type="gramEnd"/>
      <w:r w:rsidRPr="005330B4">
        <w:rPr>
          <w:bCs/>
          <w:color w:val="000000"/>
          <w:szCs w:val="20"/>
          <w:vertAlign w:val="superscript"/>
        </w:rPr>
        <w:t xml:space="preserve">  /  </w:t>
      </w:r>
      <w:r w:rsidR="005330B4">
        <w:rPr>
          <w:bCs/>
          <w:color w:val="000000"/>
          <w:szCs w:val="20"/>
          <w:vertAlign w:val="superscript"/>
        </w:rPr>
        <w:t>не согласен</w:t>
      </w:r>
      <w:r w:rsidRPr="005330B4">
        <w:rPr>
          <w:bCs/>
          <w:color w:val="000000"/>
          <w:szCs w:val="20"/>
          <w:vertAlign w:val="superscript"/>
        </w:rPr>
        <w:t>)</w:t>
      </w:r>
      <w:r w:rsidR="003A2BD7" w:rsidRPr="005330B4">
        <w:rPr>
          <w:bCs/>
          <w:color w:val="000000"/>
          <w:szCs w:val="20"/>
          <w:vertAlign w:val="superscript"/>
        </w:rPr>
        <w:t xml:space="preserve">     </w:t>
      </w:r>
    </w:p>
    <w:p w:rsidR="005330B4" w:rsidRDefault="005330B4" w:rsidP="006A07B1"/>
    <w:p w:rsidR="006A07B1" w:rsidRPr="003A2BD7" w:rsidRDefault="006A07B1" w:rsidP="006A07B1">
      <w:r w:rsidRPr="003A2BD7">
        <w:t>С Правилами внутреннего распорядка  ознакомле</w:t>
      </w:r>
      <w:proofErr w:type="gramStart"/>
      <w:r w:rsidRPr="003A2BD7">
        <w:t>н</w:t>
      </w:r>
      <w:r w:rsidR="003A2BD7">
        <w:t>(</w:t>
      </w:r>
      <w:proofErr w:type="gramEnd"/>
      <w:r w:rsidR="003A2BD7">
        <w:t>а)</w:t>
      </w:r>
      <w:r w:rsidRPr="003A2BD7">
        <w:t xml:space="preserve">   </w:t>
      </w:r>
      <w:r w:rsidR="003A2BD7">
        <w:t xml:space="preserve">   </w:t>
      </w:r>
      <w:r w:rsidRPr="003A2BD7">
        <w:t xml:space="preserve"> </w:t>
      </w:r>
      <w:r w:rsidR="003A2BD7">
        <w:t xml:space="preserve">       </w:t>
      </w:r>
      <w:r w:rsidRPr="003A2BD7">
        <w:t>_________________</w:t>
      </w:r>
      <w:r w:rsidR="003A2BD7">
        <w:t xml:space="preserve"> </w:t>
      </w:r>
      <w:r w:rsidRPr="003A2BD7">
        <w:t xml:space="preserve"> </w:t>
      </w:r>
      <w:r w:rsidRPr="003A2BD7">
        <w:rPr>
          <w:sz w:val="20"/>
          <w:szCs w:val="20"/>
        </w:rPr>
        <w:t>(подпись)</w:t>
      </w:r>
    </w:p>
    <w:p w:rsidR="003A2BD7" w:rsidRDefault="003A2BD7" w:rsidP="003A2BD7">
      <w:pPr>
        <w:jc w:val="both"/>
      </w:pPr>
    </w:p>
    <w:p w:rsidR="005330B4" w:rsidRDefault="005330B4" w:rsidP="003A2BD7">
      <w:pPr>
        <w:jc w:val="both"/>
      </w:pPr>
    </w:p>
    <w:p w:rsidR="003A2BD7" w:rsidRDefault="003A2BD7" w:rsidP="005330B4">
      <w:pPr>
        <w:spacing w:line="276" w:lineRule="auto"/>
        <w:jc w:val="both"/>
      </w:pPr>
      <w:r>
        <w:t>Я ознакомлен (а) с тем, что за предоставление заведомо ложных сведений буду нести ответственность в соответствии с законодательством и нормативн</w:t>
      </w:r>
      <w:proofErr w:type="gramStart"/>
      <w:r>
        <w:t>о-</w:t>
      </w:r>
      <w:proofErr w:type="gramEnd"/>
      <w:r>
        <w:t xml:space="preserve"> правовыми актами Российской Федерации                                                                </w:t>
      </w:r>
      <w:r>
        <w:rPr>
          <w:b/>
          <w:bCs/>
          <w:color w:val="000000"/>
          <w:sz w:val="22"/>
          <w:szCs w:val="18"/>
        </w:rPr>
        <w:t>___________________</w:t>
      </w:r>
      <w:r w:rsidRPr="00011F0B">
        <w:rPr>
          <w:color w:val="000000"/>
          <w:sz w:val="20"/>
          <w:szCs w:val="20"/>
        </w:rPr>
        <w:t>(подпись)</w:t>
      </w:r>
    </w:p>
    <w:p w:rsidR="006A07B1" w:rsidRDefault="006A07B1" w:rsidP="006A07B1"/>
    <w:p w:rsidR="00F263EC" w:rsidRDefault="00F263EC" w:rsidP="00F263EC">
      <w:r>
        <w:t>Источник получения информации о колл</w:t>
      </w:r>
      <w:r w:rsidR="003A2BD7">
        <w:t>едже:  __________________</w:t>
      </w:r>
      <w:r>
        <w:t>__________________</w:t>
      </w:r>
    </w:p>
    <w:p w:rsidR="00F263EC" w:rsidRDefault="00F263EC" w:rsidP="00F263EC">
      <w:pPr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                                    (родител</w:t>
      </w:r>
      <w:r w:rsidR="003A2BD7">
        <w:rPr>
          <w:vertAlign w:val="superscript"/>
        </w:rPr>
        <w:t xml:space="preserve">и, друзья, </w:t>
      </w:r>
      <w:proofErr w:type="spellStart"/>
      <w:r w:rsidR="003A2BD7">
        <w:rPr>
          <w:vertAlign w:val="superscript"/>
        </w:rPr>
        <w:t>сми</w:t>
      </w:r>
      <w:proofErr w:type="spellEnd"/>
      <w:r w:rsidR="005330B4">
        <w:rPr>
          <w:vertAlign w:val="superscript"/>
        </w:rPr>
        <w:t xml:space="preserve"> </w:t>
      </w:r>
      <w:r>
        <w:rPr>
          <w:vertAlign w:val="superscript"/>
        </w:rPr>
        <w:t xml:space="preserve">или </w:t>
      </w:r>
      <w:proofErr w:type="gramStart"/>
      <w:r>
        <w:rPr>
          <w:vertAlign w:val="superscript"/>
        </w:rPr>
        <w:t>другое</w:t>
      </w:r>
      <w:proofErr w:type="gramEnd"/>
      <w:r>
        <w:rPr>
          <w:vertAlign w:val="superscript"/>
        </w:rPr>
        <w:t>)</w:t>
      </w:r>
    </w:p>
    <w:p w:rsidR="006A07B1" w:rsidRDefault="006A07B1" w:rsidP="006A07B1"/>
    <w:p w:rsidR="006A07B1" w:rsidRDefault="006A07B1" w:rsidP="006A07B1">
      <w:r>
        <w:t>Дата заполнения  «____</w:t>
      </w:r>
      <w:r w:rsidR="00F62381">
        <w:t>__»__________________201</w:t>
      </w:r>
      <w:r w:rsidR="005330B4">
        <w:t>5</w:t>
      </w:r>
      <w:r>
        <w:t xml:space="preserve">г. </w:t>
      </w:r>
    </w:p>
    <w:p w:rsidR="006A07B1" w:rsidRDefault="006A07B1" w:rsidP="006A07B1"/>
    <w:p w:rsidR="005330B4" w:rsidRDefault="005330B4" w:rsidP="006A07B1"/>
    <w:p w:rsidR="006A07B1" w:rsidRDefault="006A07B1" w:rsidP="006A07B1">
      <w:r w:rsidRPr="005330B4">
        <w:t>Личная подпись абитуриента</w:t>
      </w:r>
      <w:r w:rsidR="005330B4">
        <w:t>__________________</w:t>
      </w:r>
    </w:p>
    <w:p w:rsidR="006A07B1" w:rsidRDefault="006A07B1" w:rsidP="006A07B1"/>
    <w:p w:rsidR="006A07B1" w:rsidRDefault="006A07B1" w:rsidP="006A07B1"/>
    <w:p w:rsidR="006A07B1" w:rsidRDefault="006A07B1" w:rsidP="006A07B1"/>
    <w:p w:rsidR="006A07B1" w:rsidRDefault="006A07B1" w:rsidP="006A07B1">
      <w:r>
        <w:t>Документы принял         _________________________   / __________________________/</w:t>
      </w:r>
    </w:p>
    <w:p w:rsidR="006A07B1" w:rsidRPr="00663D0D" w:rsidRDefault="006A07B1" w:rsidP="006A07B1">
      <w:pPr>
        <w:rPr>
          <w:vertAlign w:val="superscript"/>
        </w:rPr>
      </w:pPr>
      <w:r>
        <w:t xml:space="preserve">                                                                                                                </w:t>
      </w:r>
      <w:r>
        <w:rPr>
          <w:vertAlign w:val="superscript"/>
        </w:rPr>
        <w:t>расшифровка подписи</w:t>
      </w:r>
    </w:p>
    <w:p w:rsidR="006A07B1" w:rsidRPr="0014508B" w:rsidRDefault="006A07B1" w:rsidP="006A07B1"/>
    <w:sectPr w:rsidR="006A07B1" w:rsidRPr="0014508B" w:rsidSect="00A82F62">
      <w:pgSz w:w="11906" w:h="16838" w:code="9"/>
      <w:pgMar w:top="357" w:right="849" w:bottom="34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924"/>
    <w:rsid w:val="000F423C"/>
    <w:rsid w:val="00100093"/>
    <w:rsid w:val="0025680C"/>
    <w:rsid w:val="002C7F94"/>
    <w:rsid w:val="003A2BD7"/>
    <w:rsid w:val="004259E0"/>
    <w:rsid w:val="00526E66"/>
    <w:rsid w:val="005330B4"/>
    <w:rsid w:val="00604598"/>
    <w:rsid w:val="006A07B1"/>
    <w:rsid w:val="007271B2"/>
    <w:rsid w:val="007B5F36"/>
    <w:rsid w:val="007C4924"/>
    <w:rsid w:val="00875E50"/>
    <w:rsid w:val="00903681"/>
    <w:rsid w:val="0093790B"/>
    <w:rsid w:val="009F2D01"/>
    <w:rsid w:val="00A74624"/>
    <w:rsid w:val="00A82F62"/>
    <w:rsid w:val="00A8777F"/>
    <w:rsid w:val="00B655D4"/>
    <w:rsid w:val="00C16B44"/>
    <w:rsid w:val="00D00254"/>
    <w:rsid w:val="00DC1286"/>
    <w:rsid w:val="00EC7DA5"/>
    <w:rsid w:val="00F263EC"/>
    <w:rsid w:val="00F62381"/>
    <w:rsid w:val="00F85B89"/>
    <w:rsid w:val="00FE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36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3681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A82F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36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3681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A82F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018B5-87C0-46AE-A9A2-6B279DAA3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3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глот</dc:creator>
  <cp:lastModifiedBy>Полиглот</cp:lastModifiedBy>
  <cp:revision>2</cp:revision>
  <cp:lastPrinted>2015-02-28T12:03:00Z</cp:lastPrinted>
  <dcterms:created xsi:type="dcterms:W3CDTF">2016-01-18T20:29:00Z</dcterms:created>
  <dcterms:modified xsi:type="dcterms:W3CDTF">2016-01-18T20:29:00Z</dcterms:modified>
</cp:coreProperties>
</file>